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41F99" w14:textId="0FA31265" w:rsidR="0055302C" w:rsidRDefault="0055302C" w:rsidP="001C57CC">
      <w:pPr>
        <w:pStyle w:val="Default"/>
        <w:ind w:left="-567"/>
        <w:contextualSpacing/>
        <w:jc w:val="center"/>
        <w:rPr>
          <w:b/>
          <w:bCs/>
        </w:rPr>
      </w:pPr>
      <w:bookmarkStart w:id="0" w:name="_GoBack"/>
      <w:r w:rsidRPr="001C57CC">
        <w:rPr>
          <w:b/>
          <w:bCs/>
        </w:rPr>
        <w:t>ИЗВЕЩЕНИЕ</w:t>
      </w:r>
      <w:r w:rsidR="004A22C7">
        <w:rPr>
          <w:b/>
          <w:bCs/>
        </w:rPr>
        <w:t xml:space="preserve"> ОБ ИТОГАХ</w:t>
      </w:r>
    </w:p>
    <w:p w14:paraId="360F1A2D" w14:textId="58F1F80C" w:rsidR="001E15B2" w:rsidRDefault="001E15B2" w:rsidP="004A22C7">
      <w:pPr>
        <w:pStyle w:val="Default"/>
        <w:ind w:left="-567"/>
        <w:contextualSpacing/>
        <w:jc w:val="center"/>
      </w:pPr>
      <w:r w:rsidRPr="001E15B2">
        <w:t>аукциона по продаже имущества</w:t>
      </w:r>
      <w:r w:rsidR="004A22C7">
        <w:t xml:space="preserve">, принадлежащего </w:t>
      </w:r>
      <w:r w:rsidR="004A22C7" w:rsidRPr="004A22C7">
        <w:t>ПАО «Россети Центр»</w:t>
      </w:r>
      <w:r w:rsidR="004A22C7">
        <w:t xml:space="preserve"> </w:t>
      </w:r>
    </w:p>
    <w:p w14:paraId="39FEAB30" w14:textId="55C5C398" w:rsidR="009316F6" w:rsidRPr="005E70AB" w:rsidRDefault="004A22C7" w:rsidP="004A22C7">
      <w:pPr>
        <w:pStyle w:val="Default"/>
        <w:ind w:left="-567"/>
        <w:contextualSpacing/>
        <w:jc w:val="center"/>
        <w:rPr>
          <w:b/>
        </w:rPr>
      </w:pPr>
      <w:r>
        <w:t>(филиал «Брянскэнерго»)</w:t>
      </w:r>
      <w:r w:rsidRPr="004A22C7">
        <w:t xml:space="preserve"> </w:t>
      </w:r>
    </w:p>
    <w:p w14:paraId="79FA2986" w14:textId="77777777"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14:paraId="0D17F8C3" w14:textId="63240F7F" w:rsidR="005E70AB" w:rsidRPr="00F12D80" w:rsidRDefault="005E70AB" w:rsidP="001C57CC">
      <w:pPr>
        <w:ind w:left="-567"/>
        <w:jc w:val="both"/>
        <w:rPr>
          <w:b/>
          <w:sz w:val="24"/>
          <w:szCs w:val="24"/>
        </w:rPr>
      </w:pPr>
      <w:r w:rsidRPr="00F12D80">
        <w:rPr>
          <w:b/>
          <w:sz w:val="24"/>
          <w:szCs w:val="24"/>
        </w:rPr>
        <w:t>Продавец: ПАО «</w:t>
      </w:r>
      <w:r w:rsidR="004A22C7">
        <w:rPr>
          <w:b/>
          <w:sz w:val="24"/>
          <w:szCs w:val="24"/>
        </w:rPr>
        <w:t>Россети Центр</w:t>
      </w:r>
      <w:r w:rsidRPr="00F12D8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(филиал ПАО «</w:t>
      </w:r>
      <w:r w:rsidR="004A22C7">
        <w:rPr>
          <w:b/>
          <w:sz w:val="24"/>
          <w:szCs w:val="24"/>
        </w:rPr>
        <w:t>Россети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>энерго»).</w:t>
      </w:r>
    </w:p>
    <w:p w14:paraId="6BAF06B6" w14:textId="6C3033E9" w:rsidR="002A7101" w:rsidRPr="001C57CC" w:rsidRDefault="002A7101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 xml:space="preserve">Юридический адрес: </w:t>
      </w:r>
      <w:r w:rsidR="00B84764" w:rsidRPr="00B84764">
        <w:rPr>
          <w:rFonts w:eastAsia="Calibri"/>
          <w:sz w:val="24"/>
          <w:szCs w:val="24"/>
          <w:lang w:eastAsia="en-US"/>
        </w:rPr>
        <w:t>119017, г. Москва, ул. М.</w:t>
      </w:r>
      <w:r w:rsidR="00B84764">
        <w:rPr>
          <w:rFonts w:eastAsia="Calibri"/>
          <w:sz w:val="24"/>
          <w:szCs w:val="24"/>
          <w:lang w:eastAsia="en-US"/>
        </w:rPr>
        <w:t> </w:t>
      </w:r>
      <w:r w:rsidR="00B84764" w:rsidRPr="00B84764">
        <w:rPr>
          <w:rFonts w:eastAsia="Calibri"/>
          <w:sz w:val="24"/>
          <w:szCs w:val="24"/>
          <w:lang w:eastAsia="en-US"/>
        </w:rPr>
        <w:t>Ордынка, д.15</w:t>
      </w:r>
      <w:r w:rsidR="00B84764">
        <w:rPr>
          <w:rFonts w:eastAsia="Calibri"/>
          <w:sz w:val="24"/>
          <w:szCs w:val="24"/>
          <w:lang w:eastAsia="en-US"/>
        </w:rPr>
        <w:t>.</w:t>
      </w:r>
    </w:p>
    <w:p w14:paraId="34A164F6" w14:textId="26E217EC" w:rsidR="005E70AB" w:rsidRDefault="005E70AB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2D80">
        <w:rPr>
          <w:b/>
          <w:sz w:val="24"/>
          <w:szCs w:val="24"/>
        </w:rPr>
        <w:t xml:space="preserve">Место расположения </w:t>
      </w:r>
      <w:r>
        <w:rPr>
          <w:b/>
          <w:sz w:val="24"/>
          <w:szCs w:val="24"/>
        </w:rPr>
        <w:t>филиала ПАО «</w:t>
      </w:r>
      <w:r w:rsidR="004A22C7">
        <w:rPr>
          <w:b/>
          <w:sz w:val="24"/>
          <w:szCs w:val="24"/>
        </w:rPr>
        <w:t>Россети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 xml:space="preserve">энерго»: </w:t>
      </w:r>
    </w:p>
    <w:p w14:paraId="2EAAFA20" w14:textId="77777777" w:rsidR="0058086F" w:rsidRPr="001C57CC" w:rsidRDefault="0058086F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241050, г. Брянск, ул. Советская, д. 35.</w:t>
      </w:r>
    </w:p>
    <w:p w14:paraId="704A5F69" w14:textId="77777777" w:rsidR="0055302C" w:rsidRPr="001C57CC" w:rsidRDefault="0018159E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Тел</w:t>
      </w:r>
      <w:r w:rsidR="005E70AB">
        <w:rPr>
          <w:rFonts w:eastAsia="Calibri"/>
          <w:sz w:val="24"/>
          <w:szCs w:val="24"/>
          <w:lang w:eastAsia="en-US"/>
        </w:rPr>
        <w:t>.</w:t>
      </w:r>
      <w:r w:rsidRPr="001C57CC">
        <w:rPr>
          <w:rFonts w:eastAsia="Calibri"/>
          <w:sz w:val="24"/>
          <w:szCs w:val="24"/>
          <w:lang w:eastAsia="en-US"/>
        </w:rPr>
        <w:t>: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 (4832) 67-</w:t>
      </w:r>
      <w:r w:rsidRPr="001C57CC">
        <w:rPr>
          <w:rFonts w:eastAsia="Calibri"/>
          <w:sz w:val="24"/>
          <w:szCs w:val="24"/>
          <w:lang w:eastAsia="en-US"/>
        </w:rPr>
        <w:t>20-08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, </w:t>
      </w:r>
      <w:r w:rsidRPr="001C57CC">
        <w:rPr>
          <w:rFonts w:eastAsia="Calibri"/>
          <w:sz w:val="24"/>
          <w:szCs w:val="24"/>
          <w:lang w:eastAsia="en-US"/>
        </w:rPr>
        <w:t xml:space="preserve">(4832) 67-21-12, </w:t>
      </w:r>
      <w:r w:rsidR="0055302C" w:rsidRPr="001C57CC">
        <w:rPr>
          <w:rFonts w:eastAsia="Calibri"/>
          <w:sz w:val="24"/>
          <w:szCs w:val="24"/>
          <w:lang w:eastAsia="en-US"/>
        </w:rPr>
        <w:t>факс: (4832) 74-00-39</w:t>
      </w:r>
      <w:r w:rsidR="002A7101" w:rsidRPr="001C57CC">
        <w:rPr>
          <w:rFonts w:eastAsia="Calibri"/>
          <w:sz w:val="24"/>
          <w:szCs w:val="24"/>
          <w:lang w:eastAsia="en-US"/>
        </w:rPr>
        <w:t>.</w:t>
      </w:r>
    </w:p>
    <w:p w14:paraId="29778982" w14:textId="77777777" w:rsidR="001E15B2" w:rsidRPr="003C5B03" w:rsidRDefault="001E15B2" w:rsidP="001E15B2">
      <w:pPr>
        <w:pStyle w:val="af"/>
        <w:spacing w:line="240" w:lineRule="auto"/>
        <w:ind w:left="-567" w:firstLine="0"/>
        <w:rPr>
          <w:color w:val="000000" w:themeColor="text1"/>
        </w:rPr>
      </w:pPr>
      <w:r w:rsidRPr="003C5B03">
        <w:rPr>
          <w:b/>
          <w:color w:val="000000" w:themeColor="text1"/>
        </w:rPr>
        <w:t xml:space="preserve">Форма проведения аукциона: </w:t>
      </w:r>
      <w:r w:rsidRPr="003C5B03">
        <w:rPr>
          <w:color w:val="000000" w:themeColor="text1"/>
        </w:rPr>
        <w:t>продажа на аукционе, открытом по составу участников аукциона и открытом по форме подачи предложения (не в электронной форме).</w:t>
      </w:r>
    </w:p>
    <w:p w14:paraId="749A1B81" w14:textId="0D075F9F" w:rsidR="001E15B2" w:rsidRDefault="001E15B2">
      <w:pPr>
        <w:ind w:left="-567"/>
        <w:jc w:val="both"/>
        <w:rPr>
          <w:color w:val="000000" w:themeColor="text1"/>
          <w:sz w:val="24"/>
          <w:szCs w:val="24"/>
        </w:rPr>
      </w:pPr>
      <w:r w:rsidRPr="00BF19DA">
        <w:rPr>
          <w:b/>
          <w:color w:val="000000" w:themeColor="text1"/>
          <w:sz w:val="24"/>
          <w:szCs w:val="24"/>
        </w:rPr>
        <w:t>Срок приема заявок с прилагаемыми к ним документам:</w:t>
      </w:r>
      <w:r w:rsidRPr="003C5B03">
        <w:rPr>
          <w:b/>
          <w:color w:val="000000" w:themeColor="text1"/>
          <w:sz w:val="24"/>
          <w:szCs w:val="24"/>
        </w:rPr>
        <w:t xml:space="preserve"> </w:t>
      </w:r>
      <w:r w:rsidRPr="003C5B03">
        <w:rPr>
          <w:color w:val="000000" w:themeColor="text1"/>
          <w:sz w:val="24"/>
          <w:szCs w:val="24"/>
        </w:rPr>
        <w:t>с 08.11.2021 по 1</w:t>
      </w:r>
      <w:r>
        <w:rPr>
          <w:color w:val="000000" w:themeColor="text1"/>
          <w:sz w:val="24"/>
          <w:szCs w:val="24"/>
        </w:rPr>
        <w:t>5</w:t>
      </w:r>
      <w:r w:rsidRPr="003C5B03">
        <w:rPr>
          <w:color w:val="000000" w:themeColor="text1"/>
          <w:sz w:val="24"/>
          <w:szCs w:val="24"/>
        </w:rPr>
        <w:t>.12.2021 включительно в рабочие дни с 13:00 до 16:00</w:t>
      </w:r>
      <w:r>
        <w:rPr>
          <w:color w:val="000000" w:themeColor="text1"/>
          <w:sz w:val="24"/>
          <w:szCs w:val="24"/>
        </w:rPr>
        <w:t>.</w:t>
      </w:r>
    </w:p>
    <w:p w14:paraId="1542C74D" w14:textId="77777777" w:rsidR="005E70AB" w:rsidRPr="00F12D80" w:rsidRDefault="005E70AB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E70AB">
        <w:rPr>
          <w:b/>
          <w:sz w:val="24"/>
          <w:szCs w:val="24"/>
        </w:rPr>
        <w:t xml:space="preserve">Адрес места приема заявок: </w:t>
      </w:r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241050, г. Брянск, ул. Советская, д. 35, каб. 60.</w:t>
      </w:r>
    </w:p>
    <w:p w14:paraId="3718E027" w14:textId="77777777" w:rsidR="00D605AC" w:rsidRPr="00D605AC" w:rsidRDefault="00D605AC" w:rsidP="00D605AC">
      <w:pPr>
        <w:ind w:left="-567"/>
        <w:jc w:val="both"/>
        <w:rPr>
          <w:b/>
          <w:color w:val="000000" w:themeColor="text1"/>
          <w:sz w:val="24"/>
          <w:szCs w:val="24"/>
        </w:rPr>
      </w:pPr>
      <w:r w:rsidRPr="00D605AC">
        <w:rPr>
          <w:b/>
          <w:color w:val="000000" w:themeColor="text1"/>
          <w:sz w:val="24"/>
          <w:szCs w:val="24"/>
        </w:rPr>
        <w:t>Дата признания претендентов участниками аукциона</w:t>
      </w:r>
      <w:r w:rsidRPr="00D605AC">
        <w:rPr>
          <w:color w:val="000000" w:themeColor="text1"/>
          <w:sz w:val="24"/>
          <w:szCs w:val="24"/>
        </w:rPr>
        <w:t>: 17.12.2021.</w:t>
      </w:r>
    </w:p>
    <w:p w14:paraId="505C0BDD" w14:textId="77777777" w:rsidR="00D605AC" w:rsidRPr="00D605AC" w:rsidRDefault="00D605AC" w:rsidP="00D605AC">
      <w:pPr>
        <w:ind w:left="-567"/>
        <w:jc w:val="both"/>
        <w:rPr>
          <w:color w:val="000000" w:themeColor="text1"/>
          <w:sz w:val="24"/>
          <w:szCs w:val="24"/>
        </w:rPr>
      </w:pPr>
      <w:r w:rsidRPr="00D605AC">
        <w:rPr>
          <w:b/>
          <w:color w:val="000000" w:themeColor="text1"/>
          <w:sz w:val="24"/>
          <w:szCs w:val="24"/>
        </w:rPr>
        <w:t xml:space="preserve">Дата и время проведения аукциона: </w:t>
      </w:r>
      <w:r w:rsidRPr="00D605AC">
        <w:rPr>
          <w:color w:val="000000" w:themeColor="text1"/>
          <w:sz w:val="24"/>
          <w:szCs w:val="24"/>
        </w:rPr>
        <w:t>20.12.2021</w:t>
      </w:r>
      <w:r w:rsidRPr="00D605AC">
        <w:rPr>
          <w:b/>
          <w:color w:val="000000" w:themeColor="text1"/>
          <w:sz w:val="24"/>
          <w:szCs w:val="24"/>
        </w:rPr>
        <w:t xml:space="preserve"> </w:t>
      </w:r>
      <w:r w:rsidRPr="00D605AC">
        <w:rPr>
          <w:color w:val="000000" w:themeColor="text1"/>
          <w:sz w:val="24"/>
          <w:szCs w:val="24"/>
        </w:rPr>
        <w:t>в 10:00</w:t>
      </w:r>
      <w:r w:rsidRPr="00D605AC">
        <w:rPr>
          <w:color w:val="000000" w:themeColor="text1"/>
        </w:rPr>
        <w:t xml:space="preserve"> </w:t>
      </w:r>
      <w:r w:rsidRPr="00D605AC">
        <w:rPr>
          <w:color w:val="000000" w:themeColor="text1"/>
          <w:sz w:val="24"/>
          <w:szCs w:val="24"/>
        </w:rPr>
        <w:t xml:space="preserve">по московскому времени. </w:t>
      </w:r>
    </w:p>
    <w:p w14:paraId="38EC8EB3" w14:textId="77777777" w:rsidR="001E0F2F" w:rsidRDefault="001E0F2F" w:rsidP="004A22C7">
      <w:pPr>
        <w:ind w:left="-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6463765" w14:textId="5619EABC" w:rsidR="005E70AB" w:rsidRDefault="00611AA2" w:rsidP="004A22C7">
      <w:pPr>
        <w:ind w:left="-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 xml:space="preserve">Выставляемое на </w:t>
      </w:r>
      <w:r w:rsidR="009316F6">
        <w:rPr>
          <w:rFonts w:eastAsia="Calibri"/>
          <w:b/>
          <w:sz w:val="24"/>
          <w:szCs w:val="24"/>
          <w:lang w:eastAsia="en-US"/>
        </w:rPr>
        <w:t>продажу</w:t>
      </w:r>
      <w:r w:rsidR="009316F6"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Pr="001C57CC">
        <w:rPr>
          <w:rFonts w:eastAsia="Calibri"/>
          <w:b/>
          <w:sz w:val="24"/>
          <w:szCs w:val="24"/>
          <w:lang w:eastAsia="en-US"/>
        </w:rPr>
        <w:t xml:space="preserve">имущество (далее </w:t>
      </w:r>
      <w:r w:rsidR="005E70AB">
        <w:rPr>
          <w:rFonts w:eastAsia="Calibri"/>
          <w:b/>
          <w:sz w:val="24"/>
          <w:szCs w:val="24"/>
          <w:lang w:eastAsia="en-US"/>
        </w:rPr>
        <w:t>–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о)</w:t>
      </w:r>
      <w:r w:rsidR="00FD78BB" w:rsidRPr="001C57CC">
        <w:rPr>
          <w:rFonts w:eastAsia="Calibri"/>
          <w:b/>
          <w:sz w:val="24"/>
          <w:szCs w:val="24"/>
          <w:lang w:eastAsia="en-US"/>
        </w:rPr>
        <w:t>:</w:t>
      </w:r>
    </w:p>
    <w:p w14:paraId="56CF5CF0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Лот 1:</w:t>
      </w:r>
    </w:p>
    <w:p w14:paraId="6C2D55AD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ab/>
        <w:t>Состав отчуждаемого имущества, расположенного по адресу Брянская область, Стародубский район, с Воронок (Лот):</w:t>
      </w:r>
    </w:p>
    <w:p w14:paraId="223CBCAB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- здание «Здание гаража с мастерской при ПС Воронок», назначение: нежилое здание, кадастровый номер 32:23:0170401:199, общая площадь 95,1 кв.м. (запись регистрации права от 16.09.2008 № 32-32-07/007/2008-323);</w:t>
      </w:r>
    </w:p>
    <w:p w14:paraId="0F1EB87A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- здание «Склад (здание склада при ПС Воронок)», назначение: нежилое здание, кадастровый номер 32:23:0170101:199, общая площадь 33,6 кв.м. (запись регистрации права от 16.09.2008 № 32-32-07/007/2008-322).</w:t>
      </w:r>
    </w:p>
    <w:p w14:paraId="2897D752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Указанное имущество расположено на земельном участке с кадастровым номером 32:23:0170102:8, общей площадью 1448 кв. м, категория земель: земли населенных пунктов, разрешенное использование: для целей энергетики и принадлежит Обществу на праве аренды.</w:t>
      </w:r>
    </w:p>
    <w:p w14:paraId="642C24B3" w14:textId="77777777" w:rsidR="004755DE" w:rsidRPr="004755DE" w:rsidRDefault="004755DE" w:rsidP="004755DE">
      <w:pPr>
        <w:ind w:left="-567"/>
        <w:jc w:val="both"/>
        <w:rPr>
          <w:color w:val="000000" w:themeColor="text1"/>
          <w:sz w:val="24"/>
          <w:szCs w:val="24"/>
        </w:rPr>
      </w:pPr>
      <w:r w:rsidRPr="004755DE">
        <w:rPr>
          <w:b/>
          <w:color w:val="000000" w:themeColor="text1"/>
          <w:sz w:val="24"/>
          <w:szCs w:val="24"/>
        </w:rPr>
        <w:t>Сведения об обременениях имущества и ограничениях в использовании имущества:</w:t>
      </w:r>
      <w:r w:rsidRPr="004755DE" w:rsidDel="00E3151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4755DE">
        <w:rPr>
          <w:rFonts w:eastAsia="Calibri"/>
          <w:color w:val="000000" w:themeColor="text1"/>
          <w:sz w:val="24"/>
          <w:szCs w:val="24"/>
        </w:rPr>
        <w:t>отчуждаемое имущество не передано в залог, не обременено правами третьих лиц, в споре, под арестом не состоит</w:t>
      </w:r>
      <w:r w:rsidRPr="004755DE">
        <w:rPr>
          <w:color w:val="000000" w:themeColor="text1"/>
          <w:sz w:val="24"/>
          <w:szCs w:val="24"/>
        </w:rPr>
        <w:t>.</w:t>
      </w:r>
    </w:p>
    <w:p w14:paraId="0C88E4E9" w14:textId="77777777" w:rsidR="004755DE" w:rsidRPr="004755DE" w:rsidRDefault="004755DE" w:rsidP="004755DE">
      <w:pPr>
        <w:ind w:left="-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Начальная цена </w:t>
      </w: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– 176 400 (Сто семьдесят шесть тысяч четыреста) рублей 00 копеек, в том числе НДС 20% в сумме 29 400 (Двадцать девять тысяч четыреста) рублей 00 копеек.</w:t>
      </w:r>
    </w:p>
    <w:p w14:paraId="7CE3219D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308D7E2B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 xml:space="preserve">Лот 2: </w:t>
      </w:r>
    </w:p>
    <w:p w14:paraId="3F2E1475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ab/>
        <w:t>Состав отчуждаемого имущества, расположенного по адресу Брянская область, Брасовский район, рп. Локоть, пер. Транспортный, д. 6 (Лот):</w:t>
      </w:r>
    </w:p>
    <w:p w14:paraId="65D3A85D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- здание «Гараж», назначение: нежилое здание, кадастровый номер 32:01:0280212:14, общая площадь 119,3 кв.м. (запись регистрации права от 21.05.2008 № 32-32-11/011/2008-406);</w:t>
      </w:r>
    </w:p>
    <w:p w14:paraId="03EEEC27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- здание «Здание склада № 2», назначение: нежилое здание, кадастровый номер 32:01:0280213:130, общая площадь 109,6 кв.м. (запись регистрации права от 21.05.2008 №32-32-11/011/2008-408).</w:t>
      </w:r>
    </w:p>
    <w:p w14:paraId="7FE64B03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Указанное имущество расположено на неразграниченном земельном участке, находящимся в муниципальной собственности, право собственности Общества в отношении него не оформлено, границы земельного участка не определены.</w:t>
      </w:r>
    </w:p>
    <w:p w14:paraId="40D8B0CB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lang w:eastAsia="en-US"/>
        </w:rPr>
        <w:t>Сведения об обременениях имущества и ограничениях в использовании имущества:</w:t>
      </w: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 xml:space="preserve"> отчуждаемое имущество не передано в залог, не обременено правами третьих лиц, в споре, под арестом не состоит.</w:t>
      </w:r>
    </w:p>
    <w:p w14:paraId="54033B94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lang w:eastAsia="en-US"/>
        </w:rPr>
        <w:t>Начальная цена имущества</w:t>
      </w: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 xml:space="preserve"> – 292 800 (Двести девяносто две тысячи восемьсот) рублей 00 копеек, в том числе НДС 20% в сумме 48 800 (Сорок восемь тысяч восемьсот) рублей 00 копеек.</w:t>
      </w:r>
    </w:p>
    <w:p w14:paraId="2185B5AE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lastRenderedPageBreak/>
        <w:t>Лот 3:</w:t>
      </w:r>
    </w:p>
    <w:p w14:paraId="2197A164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Здание «Гараж», назначение: нежилое здание, общая площадь 160,6 кв.м., кадастровый номер 32:01:0280208:90, расположенное по адресу Брянская область, Брасовский район, рп. Локоть, пер. Транспортный, д.6 (запись регистрации от 21.05.2008 № 32-32-11/011/2008-405).</w:t>
      </w:r>
    </w:p>
    <w:p w14:paraId="51173040" w14:textId="77777777" w:rsidR="004755DE" w:rsidRPr="004755DE" w:rsidRDefault="004755DE" w:rsidP="004755DE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>Указанное имущество расположено на неразграниченном земельном участке, находящимся в муниципальной собственности, право собственности Общества в отношении него не оформлено, границы земельного участка не определены.</w:t>
      </w:r>
    </w:p>
    <w:p w14:paraId="01A2E690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lang w:eastAsia="en-US"/>
        </w:rPr>
        <w:t>Сведения об обременениях имущества и ограничениях в использовании имущества:</w:t>
      </w: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 xml:space="preserve"> отчуждаемое имущество не передано в залог, не обременено правами третьих лиц, в споре, под арестом не состоит.</w:t>
      </w:r>
    </w:p>
    <w:p w14:paraId="6173D796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lang w:eastAsia="en-US"/>
        </w:rPr>
        <w:t>Начальная цена имущества</w:t>
      </w: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 xml:space="preserve"> – 168 000 (Сто шестьдесят восемь тысяч) рублей 00 копеек, в том числе НДС 20% в сумме 28 000 (Двадцать восемь тысяч) рублей 00 копеек.</w:t>
      </w:r>
    </w:p>
    <w:p w14:paraId="3B4F019E" w14:textId="77777777" w:rsidR="004A22C7" w:rsidRDefault="004A22C7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06DA86" w14:textId="77777777" w:rsidR="004755DE" w:rsidRPr="00BF19DA" w:rsidRDefault="004755DE" w:rsidP="00BF19DA">
      <w:pPr>
        <w:ind w:left="-426" w:firstLine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F19DA">
        <w:rPr>
          <w:rFonts w:eastAsia="Calibri"/>
          <w:b/>
          <w:color w:val="000000" w:themeColor="text1"/>
          <w:sz w:val="24"/>
          <w:szCs w:val="24"/>
          <w:lang w:eastAsia="en-US"/>
        </w:rPr>
        <w:t>Итоги аукциона:</w:t>
      </w:r>
      <w:r w:rsidRPr="00BF19DA">
        <w:rPr>
          <w:rFonts w:eastAsia="Calibri"/>
          <w:color w:val="000000" w:themeColor="text1"/>
          <w:sz w:val="24"/>
          <w:szCs w:val="24"/>
          <w:lang w:eastAsia="en-US"/>
        </w:rPr>
        <w:t xml:space="preserve"> открытый по составу участников и закрытый по форме подачи предложений о цене имущества (не в электронной форме) по продаже непрофильного имущества ПАО «Россети Центр», признан </w:t>
      </w:r>
      <w:r w:rsidRPr="00BF19DA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несостоявшимся</w:t>
      </w:r>
      <w:r w:rsidRPr="00BF19DA">
        <w:rPr>
          <w:rFonts w:eastAsia="Calibri"/>
          <w:color w:val="000000" w:themeColor="text1"/>
          <w:sz w:val="24"/>
          <w:szCs w:val="24"/>
          <w:lang w:eastAsia="en-US"/>
        </w:rPr>
        <w:t xml:space="preserve"> по причине отсутствия заявок.</w:t>
      </w:r>
    </w:p>
    <w:bookmarkEnd w:id="0"/>
    <w:p w14:paraId="5893F0E5" w14:textId="77777777" w:rsidR="00C77225" w:rsidRPr="00BF19DA" w:rsidRDefault="00C77225" w:rsidP="00BF19DA">
      <w:pPr>
        <w:ind w:left="-426" w:firstLine="426"/>
        <w:jc w:val="center"/>
        <w:outlineLvl w:val="0"/>
        <w:rPr>
          <w:rFonts w:eastAsia="Calibri"/>
          <w:color w:val="000000" w:themeColor="text1"/>
          <w:sz w:val="24"/>
          <w:szCs w:val="24"/>
          <w:lang w:eastAsia="en-US"/>
        </w:rPr>
      </w:pPr>
    </w:p>
    <w:sectPr w:rsidR="00C77225" w:rsidRPr="00BF19DA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1492" w14:textId="77777777" w:rsidR="00D316EE" w:rsidRDefault="00D316EE" w:rsidP="003F4399">
      <w:r>
        <w:separator/>
      </w:r>
    </w:p>
  </w:endnote>
  <w:endnote w:type="continuationSeparator" w:id="0">
    <w:p w14:paraId="2BC4042D" w14:textId="77777777" w:rsidR="00D316EE" w:rsidRDefault="00D316EE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7CD1" w14:textId="77777777" w:rsidR="00D316EE" w:rsidRDefault="00D316EE" w:rsidP="003F4399">
      <w:r>
        <w:separator/>
      </w:r>
    </w:p>
  </w:footnote>
  <w:footnote w:type="continuationSeparator" w:id="0">
    <w:p w14:paraId="34E96D48" w14:textId="77777777" w:rsidR="00D316EE" w:rsidRDefault="00D316EE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14E63"/>
    <w:rsid w:val="00026315"/>
    <w:rsid w:val="00063204"/>
    <w:rsid w:val="00071A99"/>
    <w:rsid w:val="000834B5"/>
    <w:rsid w:val="000B3D37"/>
    <w:rsid w:val="000B4A03"/>
    <w:rsid w:val="000F169D"/>
    <w:rsid w:val="000F59EF"/>
    <w:rsid w:val="00102F19"/>
    <w:rsid w:val="00124A5C"/>
    <w:rsid w:val="00140A5A"/>
    <w:rsid w:val="00177009"/>
    <w:rsid w:val="0018159E"/>
    <w:rsid w:val="00192B50"/>
    <w:rsid w:val="001B12E5"/>
    <w:rsid w:val="001C09D5"/>
    <w:rsid w:val="001C57CC"/>
    <w:rsid w:val="001D545A"/>
    <w:rsid w:val="001E0F2F"/>
    <w:rsid w:val="001E15B2"/>
    <w:rsid w:val="001E3C6E"/>
    <w:rsid w:val="001E73B5"/>
    <w:rsid w:val="00204565"/>
    <w:rsid w:val="00271441"/>
    <w:rsid w:val="00286F26"/>
    <w:rsid w:val="002A0CAD"/>
    <w:rsid w:val="002A7101"/>
    <w:rsid w:val="002B746A"/>
    <w:rsid w:val="0030727A"/>
    <w:rsid w:val="00310F46"/>
    <w:rsid w:val="003A04A8"/>
    <w:rsid w:val="003C56A3"/>
    <w:rsid w:val="003D6515"/>
    <w:rsid w:val="003E128C"/>
    <w:rsid w:val="003F4399"/>
    <w:rsid w:val="003F573C"/>
    <w:rsid w:val="00410DFB"/>
    <w:rsid w:val="004425B6"/>
    <w:rsid w:val="0047429C"/>
    <w:rsid w:val="004755DE"/>
    <w:rsid w:val="004A22C7"/>
    <w:rsid w:val="004A6477"/>
    <w:rsid w:val="004D3FD5"/>
    <w:rsid w:val="004E5986"/>
    <w:rsid w:val="004E633E"/>
    <w:rsid w:val="00500E57"/>
    <w:rsid w:val="0051622C"/>
    <w:rsid w:val="00532BAC"/>
    <w:rsid w:val="005446C3"/>
    <w:rsid w:val="0055302C"/>
    <w:rsid w:val="00575FDA"/>
    <w:rsid w:val="0058086F"/>
    <w:rsid w:val="00591BA2"/>
    <w:rsid w:val="005B4D2A"/>
    <w:rsid w:val="005E259F"/>
    <w:rsid w:val="005E70AB"/>
    <w:rsid w:val="00611AA2"/>
    <w:rsid w:val="00612D90"/>
    <w:rsid w:val="006148DD"/>
    <w:rsid w:val="0062498C"/>
    <w:rsid w:val="006A7187"/>
    <w:rsid w:val="006B0BA4"/>
    <w:rsid w:val="006B6376"/>
    <w:rsid w:val="006B6522"/>
    <w:rsid w:val="006E5AB4"/>
    <w:rsid w:val="006F0AD9"/>
    <w:rsid w:val="00724BA3"/>
    <w:rsid w:val="007369D2"/>
    <w:rsid w:val="00771E60"/>
    <w:rsid w:val="00783DCB"/>
    <w:rsid w:val="007950AF"/>
    <w:rsid w:val="007D00E4"/>
    <w:rsid w:val="007E50CD"/>
    <w:rsid w:val="007F1A8E"/>
    <w:rsid w:val="00880965"/>
    <w:rsid w:val="00891C31"/>
    <w:rsid w:val="008A7985"/>
    <w:rsid w:val="008E4FD9"/>
    <w:rsid w:val="0092478D"/>
    <w:rsid w:val="009275B2"/>
    <w:rsid w:val="009316F6"/>
    <w:rsid w:val="0098127C"/>
    <w:rsid w:val="00982B4B"/>
    <w:rsid w:val="0099267E"/>
    <w:rsid w:val="00A14F2E"/>
    <w:rsid w:val="00A76404"/>
    <w:rsid w:val="00AC5ED0"/>
    <w:rsid w:val="00AD70AB"/>
    <w:rsid w:val="00B02D28"/>
    <w:rsid w:val="00B30D70"/>
    <w:rsid w:val="00B31B4F"/>
    <w:rsid w:val="00B45853"/>
    <w:rsid w:val="00B5307E"/>
    <w:rsid w:val="00B84764"/>
    <w:rsid w:val="00B92753"/>
    <w:rsid w:val="00BE4F8B"/>
    <w:rsid w:val="00BE5BA2"/>
    <w:rsid w:val="00BF19DA"/>
    <w:rsid w:val="00C30DA9"/>
    <w:rsid w:val="00C71486"/>
    <w:rsid w:val="00C77225"/>
    <w:rsid w:val="00CA49BD"/>
    <w:rsid w:val="00CC15D0"/>
    <w:rsid w:val="00CC42CD"/>
    <w:rsid w:val="00CD2684"/>
    <w:rsid w:val="00CD563F"/>
    <w:rsid w:val="00CD7B99"/>
    <w:rsid w:val="00CE0F39"/>
    <w:rsid w:val="00CF033D"/>
    <w:rsid w:val="00CF2928"/>
    <w:rsid w:val="00CF3BD4"/>
    <w:rsid w:val="00D17A7A"/>
    <w:rsid w:val="00D316EE"/>
    <w:rsid w:val="00D605AC"/>
    <w:rsid w:val="00D828BC"/>
    <w:rsid w:val="00D92DCF"/>
    <w:rsid w:val="00D93B40"/>
    <w:rsid w:val="00DA6988"/>
    <w:rsid w:val="00DC20E6"/>
    <w:rsid w:val="00DD1C4C"/>
    <w:rsid w:val="00E040F4"/>
    <w:rsid w:val="00E933C3"/>
    <w:rsid w:val="00EA43AE"/>
    <w:rsid w:val="00EC0889"/>
    <w:rsid w:val="00EC2F98"/>
    <w:rsid w:val="00EC4214"/>
    <w:rsid w:val="00ED5AEF"/>
    <w:rsid w:val="00F22AAF"/>
    <w:rsid w:val="00F2689C"/>
    <w:rsid w:val="00F2749D"/>
    <w:rsid w:val="00F27E4B"/>
    <w:rsid w:val="00F328E9"/>
    <w:rsid w:val="00F3294A"/>
    <w:rsid w:val="00F34C7D"/>
    <w:rsid w:val="00FD78BB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B8476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84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9254-7AF9-4623-81B6-88056776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3</cp:revision>
  <dcterms:created xsi:type="dcterms:W3CDTF">2021-12-20T12:17:00Z</dcterms:created>
  <dcterms:modified xsi:type="dcterms:W3CDTF">2021-12-21T08:24:00Z</dcterms:modified>
</cp:coreProperties>
</file>